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271D0FF7" w:rsidR="00453407" w:rsidRPr="00637927" w:rsidRDefault="001040B1">
      <w:pPr>
        <w:ind w:firstLine="0"/>
        <w:jc w:val="center"/>
        <w:rPr>
          <w:rFonts w:ascii="Times New Roman" w:hAnsi="Times New Roman"/>
          <w:sz w:val="22"/>
          <w:szCs w:val="22"/>
        </w:rPr>
      </w:pPr>
      <w:r w:rsidRPr="00637927">
        <w:rPr>
          <w:rFonts w:ascii="Times New Roman" w:hAnsi="Times New Roman"/>
          <w:sz w:val="22"/>
          <w:szCs w:val="22"/>
        </w:rPr>
        <w:t>20</w:t>
      </w:r>
      <w:r w:rsidR="00FF6502" w:rsidRPr="00637927">
        <w:rPr>
          <w:rFonts w:ascii="Times New Roman" w:hAnsi="Times New Roman"/>
          <w:sz w:val="22"/>
          <w:szCs w:val="22"/>
        </w:rPr>
        <w:t>20</w:t>
      </w:r>
      <w:r w:rsidRPr="00637927">
        <w:rPr>
          <w:rFonts w:ascii="Times New Roman" w:hAnsi="Times New Roman"/>
          <w:sz w:val="22"/>
          <w:szCs w:val="22"/>
        </w:rPr>
        <w:t xml:space="preserve"> m. </w:t>
      </w:r>
      <w:r w:rsidR="00FF6502" w:rsidRPr="00637927">
        <w:rPr>
          <w:rFonts w:ascii="Times New Roman" w:hAnsi="Times New Roman"/>
          <w:sz w:val="22"/>
          <w:szCs w:val="22"/>
        </w:rPr>
        <w:t>gruodžio</w:t>
      </w:r>
      <w:r w:rsidR="00C47E6F" w:rsidRPr="00637927">
        <w:rPr>
          <w:rFonts w:ascii="Times New Roman" w:hAnsi="Times New Roman"/>
          <w:sz w:val="22"/>
          <w:szCs w:val="22"/>
        </w:rPr>
        <w:t xml:space="preserve"> </w:t>
      </w:r>
      <w:r w:rsidR="00E34C4B" w:rsidRPr="00637927">
        <w:rPr>
          <w:rFonts w:ascii="Times New Roman" w:hAnsi="Times New Roman"/>
          <w:sz w:val="22"/>
          <w:szCs w:val="22"/>
        </w:rPr>
        <w:t>14</w:t>
      </w:r>
      <w:r w:rsidR="00376B3E" w:rsidRPr="00637927">
        <w:rPr>
          <w:rFonts w:ascii="Times New Roman" w:hAnsi="Times New Roman"/>
          <w:sz w:val="22"/>
          <w:szCs w:val="22"/>
        </w:rPr>
        <w:t xml:space="preserve"> </w:t>
      </w:r>
      <w:r w:rsidR="003E0785" w:rsidRPr="00637927">
        <w:rPr>
          <w:rFonts w:ascii="Times New Roman" w:hAnsi="Times New Roman"/>
          <w:sz w:val="22"/>
          <w:szCs w:val="22"/>
        </w:rPr>
        <w:t>d.</w:t>
      </w:r>
      <w:r w:rsidR="00206F3A" w:rsidRPr="00637927">
        <w:rPr>
          <w:rFonts w:ascii="Times New Roman" w:hAnsi="Times New Roman"/>
          <w:sz w:val="22"/>
          <w:szCs w:val="22"/>
        </w:rPr>
        <w:t xml:space="preserve"> </w:t>
      </w:r>
      <w:r w:rsidRPr="00637927">
        <w:rPr>
          <w:rFonts w:ascii="Times New Roman" w:hAnsi="Times New Roman"/>
          <w:sz w:val="22"/>
          <w:szCs w:val="22"/>
        </w:rPr>
        <w:t>Nr.</w:t>
      </w:r>
      <w:r w:rsidR="00027130" w:rsidRPr="00637927">
        <w:rPr>
          <w:rFonts w:ascii="Times New Roman" w:hAnsi="Times New Roman"/>
          <w:sz w:val="22"/>
          <w:szCs w:val="22"/>
        </w:rPr>
        <w:t xml:space="preserve"> </w:t>
      </w:r>
      <w:r w:rsidR="00E34C4B" w:rsidRPr="00637927">
        <w:rPr>
          <w:rFonts w:ascii="Times New Roman" w:hAnsi="Times New Roman"/>
          <w:sz w:val="22"/>
          <w:szCs w:val="22"/>
        </w:rPr>
        <w:t>DĮV-1168</w:t>
      </w:r>
    </w:p>
    <w:p w14:paraId="692A7101" w14:textId="77777777" w:rsidR="001040B1" w:rsidRPr="00637927" w:rsidRDefault="001040B1">
      <w:pPr>
        <w:ind w:firstLine="0"/>
        <w:jc w:val="center"/>
        <w:rPr>
          <w:rFonts w:ascii="Times New Roman" w:hAnsi="Times New Roman"/>
          <w:sz w:val="22"/>
          <w:szCs w:val="22"/>
        </w:rPr>
      </w:pPr>
      <w:bookmarkStart w:id="0" w:name="_GoBack"/>
      <w:bookmarkEnd w:id="0"/>
      <w:r w:rsidRPr="00637927">
        <w:rPr>
          <w:rFonts w:ascii="Times New Roman" w:hAnsi="Times New Roman"/>
          <w:sz w:val="22"/>
          <w:szCs w:val="22"/>
        </w:rPr>
        <w:t>Šilalė</w:t>
      </w:r>
    </w:p>
    <w:p w14:paraId="1C3E28EE" w14:textId="77777777" w:rsidR="001040B1" w:rsidRDefault="001040B1">
      <w:pPr>
        <w:ind w:firstLine="0"/>
        <w:jc w:val="center"/>
        <w:rPr>
          <w:sz w:val="22"/>
        </w:rPr>
      </w:pPr>
    </w:p>
    <w:p w14:paraId="17B4E5B7" w14:textId="7D021D46"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6E0611">
        <w:t xml:space="preserve">6 </w:t>
      </w:r>
      <w:r w:rsidR="00FF6502">
        <w:t>pa</w:t>
      </w:r>
      <w:r w:rsidR="00AD21E2">
        <w:t>punk</w:t>
      </w:r>
      <w:r w:rsidR="009A461F">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1359" w14:textId="77777777" w:rsidR="00361D3B" w:rsidRDefault="00361D3B">
      <w:r>
        <w:separator/>
      </w:r>
    </w:p>
  </w:endnote>
  <w:endnote w:type="continuationSeparator" w:id="0">
    <w:p w14:paraId="0DBDD98A" w14:textId="77777777" w:rsidR="00361D3B" w:rsidRDefault="003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0694" w14:textId="77777777" w:rsidR="00361D3B" w:rsidRDefault="00361D3B">
      <w:r>
        <w:separator/>
      </w:r>
    </w:p>
  </w:footnote>
  <w:footnote w:type="continuationSeparator" w:id="0">
    <w:p w14:paraId="5E5E520A" w14:textId="77777777" w:rsidR="00361D3B" w:rsidRDefault="0036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E05B3"/>
    <w:rsid w:val="001E1049"/>
    <w:rsid w:val="001E6F26"/>
    <w:rsid w:val="001F2AA0"/>
    <w:rsid w:val="0020459D"/>
    <w:rsid w:val="00206F3A"/>
    <w:rsid w:val="00210B9A"/>
    <w:rsid w:val="00231822"/>
    <w:rsid w:val="00231ABF"/>
    <w:rsid w:val="00240190"/>
    <w:rsid w:val="00247FED"/>
    <w:rsid w:val="00257ECA"/>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61D3B"/>
    <w:rsid w:val="003760FA"/>
    <w:rsid w:val="00376B3E"/>
    <w:rsid w:val="0039740F"/>
    <w:rsid w:val="003A7197"/>
    <w:rsid w:val="003B1E57"/>
    <w:rsid w:val="003C6126"/>
    <w:rsid w:val="003E0785"/>
    <w:rsid w:val="003E679F"/>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37927"/>
    <w:rsid w:val="00641150"/>
    <w:rsid w:val="006528B2"/>
    <w:rsid w:val="00663654"/>
    <w:rsid w:val="00670167"/>
    <w:rsid w:val="006A4880"/>
    <w:rsid w:val="006B6FD7"/>
    <w:rsid w:val="006D6C4F"/>
    <w:rsid w:val="006E0611"/>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461F"/>
    <w:rsid w:val="009A62A2"/>
    <w:rsid w:val="009B5980"/>
    <w:rsid w:val="009D1D24"/>
    <w:rsid w:val="009D567F"/>
    <w:rsid w:val="009E27EE"/>
    <w:rsid w:val="009F10F3"/>
    <w:rsid w:val="009F4B28"/>
    <w:rsid w:val="009F7767"/>
    <w:rsid w:val="00A13602"/>
    <w:rsid w:val="00A30599"/>
    <w:rsid w:val="00A323C3"/>
    <w:rsid w:val="00A3597D"/>
    <w:rsid w:val="00A52479"/>
    <w:rsid w:val="00A60C0E"/>
    <w:rsid w:val="00A728F4"/>
    <w:rsid w:val="00A8204B"/>
    <w:rsid w:val="00AA4818"/>
    <w:rsid w:val="00AA6A02"/>
    <w:rsid w:val="00AB2CF3"/>
    <w:rsid w:val="00AB6147"/>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C3DC0"/>
    <w:rsid w:val="00CD121C"/>
    <w:rsid w:val="00CD46E0"/>
    <w:rsid w:val="00CD63F7"/>
    <w:rsid w:val="00D10E04"/>
    <w:rsid w:val="00D15A4F"/>
    <w:rsid w:val="00D425C6"/>
    <w:rsid w:val="00D45453"/>
    <w:rsid w:val="00D510F9"/>
    <w:rsid w:val="00D6069C"/>
    <w:rsid w:val="00D632DC"/>
    <w:rsid w:val="00D66664"/>
    <w:rsid w:val="00D977EC"/>
    <w:rsid w:val="00DA62BF"/>
    <w:rsid w:val="00DB1776"/>
    <w:rsid w:val="00DB55CA"/>
    <w:rsid w:val="00DB57A0"/>
    <w:rsid w:val="00DC0C4B"/>
    <w:rsid w:val="00DD1301"/>
    <w:rsid w:val="00DD72BA"/>
    <w:rsid w:val="00DF4E26"/>
    <w:rsid w:val="00E11835"/>
    <w:rsid w:val="00E12538"/>
    <w:rsid w:val="00E33346"/>
    <w:rsid w:val="00E34C4B"/>
    <w:rsid w:val="00E52666"/>
    <w:rsid w:val="00E55791"/>
    <w:rsid w:val="00E564D1"/>
    <w:rsid w:val="00E57137"/>
    <w:rsid w:val="00E72974"/>
    <w:rsid w:val="00E7724E"/>
    <w:rsid w:val="00EA5B76"/>
    <w:rsid w:val="00EB6FE4"/>
    <w:rsid w:val="00EE3146"/>
    <w:rsid w:val="00F331C3"/>
    <w:rsid w:val="00F35041"/>
    <w:rsid w:val="00F6215B"/>
    <w:rsid w:val="00F7457A"/>
    <w:rsid w:val="00FA370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15A6338D-F63F-4C56-A334-E32D9887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0B08-F8FE-4487-92C8-81E1789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3</cp:revision>
  <cp:lastPrinted>2017-05-26T06:40:00Z</cp:lastPrinted>
  <dcterms:created xsi:type="dcterms:W3CDTF">2020-12-14T15:14:00Z</dcterms:created>
  <dcterms:modified xsi:type="dcterms:W3CDTF">2020-12-14T16:12:00Z</dcterms:modified>
</cp:coreProperties>
</file>